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8.10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ՆԱ-ԷԱՃԱՊՁԲ-18/55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ի Հանրապետության նախագահի աշխատակազ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Երևան, Մաշտոցի պողոտա 47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Закупка шин для нужд Аппарата Президента Республики Армения / ՀՆԱ-ԷԱՃԱՊՁԲ-18/55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204089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այաստանի Հանրապետության նախագահի աշխատակազ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